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DB" w:rsidRDefault="001C7601" w:rsidP="00436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Norm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eleva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transport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ş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nserva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bel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alizeaz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aboratoru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3F24">
        <w:rPr>
          <w:rFonts w:ascii="Times New Roman" w:hAnsi="Times New Roman"/>
          <w:b/>
          <w:bCs/>
          <w:sz w:val="28"/>
          <w:szCs w:val="28"/>
        </w:rPr>
        <w:t>de APM ARAD</w:t>
      </w:r>
    </w:p>
    <w:p w:rsidR="0075391F" w:rsidRDefault="0075391F" w:rsidP="0075391F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391F" w:rsidRDefault="0075391F" w:rsidP="0075391F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391F" w:rsidRDefault="0075391F" w:rsidP="0075391F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391F" w:rsidRPr="0075391F" w:rsidRDefault="0075391F" w:rsidP="0075391F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4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0680"/>
      </w:tblGrid>
      <w:tr w:rsidR="005041DB" w:rsidRPr="00E1360D" w:rsidTr="0006662C">
        <w:trPr>
          <w:trHeight w:val="283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1DB" w:rsidRPr="00E1360D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incercare</w:t>
            </w:r>
            <w:proofErr w:type="spellEnd"/>
          </w:p>
        </w:tc>
        <w:tc>
          <w:tcPr>
            <w:tcW w:w="10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1DB" w:rsidRPr="00E1360D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Norme</w:t>
            </w:r>
            <w:proofErr w:type="spellEnd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prelevare</w:t>
            </w:r>
            <w:proofErr w:type="spellEnd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, transport </w:t>
            </w: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conservare</w:t>
            </w:r>
            <w:proofErr w:type="spellEnd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E1360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probelor</w:t>
            </w:r>
            <w:proofErr w:type="spellEnd"/>
          </w:p>
        </w:tc>
      </w:tr>
      <w:tr w:rsidR="005041DB" w:rsidRPr="00F70C05" w:rsidTr="0006662C">
        <w:trPr>
          <w:trHeight w:val="316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termin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gravimetric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ulberi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neexpus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se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diţion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t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-o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cint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de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limatiz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minim  48  ore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aintea</w:t>
            </w:r>
            <w:proofErr w:type="spellEnd"/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uspens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din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er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tmosferic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racţiile</w:t>
            </w:r>
            <w:proofErr w:type="spellEnd"/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ii</w:t>
            </w:r>
            <w:proofErr w:type="spellEnd"/>
            <w:proofErr w:type="gram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041DB" w:rsidRPr="00F70C05" w:rsidTr="0006662C">
        <w:trPr>
          <w:trHeight w:val="334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M10/ PM2.5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diţion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neexpus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ăstr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cint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limatiz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maxim 28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zi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ain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</w:t>
            </w:r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proofErr w:type="gram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041DB" w:rsidRPr="00F70C05" w:rsidTr="0006662C">
        <w:trPr>
          <w:trHeight w:val="317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diţion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aliz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la 20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0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±1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0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C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midit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50±5%</w:t>
            </w:r>
          </w:p>
        </w:tc>
      </w:tr>
      <w:tr w:rsidR="005041DB" w:rsidRPr="00F70C05" w:rsidTr="0006662C">
        <w:trPr>
          <w:trHeight w:val="294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los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ulberi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fecţion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br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tic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bră</w:t>
            </w:r>
            <w:proofErr w:type="spellEnd"/>
            <w:proofErr w:type="gram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uarţ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PTF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PTFE c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veliş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tic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041DB" w:rsidRPr="00F70C05" w:rsidTr="0006662C">
        <w:trPr>
          <w:trHeight w:val="334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Nu  se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losesc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au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fec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 cum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fi: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osătur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 material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neuniform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ip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colorări</w:t>
            </w:r>
            <w:proofErr w:type="spellEnd"/>
          </w:p>
        </w:tc>
      </w:tr>
      <w:tr w:rsidR="005041DB" w:rsidRPr="00F70C05" w:rsidTr="0006662C">
        <w:trPr>
          <w:trHeight w:val="316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manevr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numa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seta</w:t>
            </w:r>
            <w:proofErr w:type="spellEnd"/>
          </w:p>
        </w:tc>
      </w:tr>
      <w:tr w:rsidR="005041DB" w:rsidRPr="00F70C05" w:rsidTr="0006662C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dentific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mod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nic</w:t>
            </w:r>
            <w:proofErr w:type="spellEnd"/>
          </w:p>
        </w:tc>
      </w:tr>
      <w:tr w:rsidR="005041DB" w:rsidRPr="00F70C05" w:rsidTr="0006662C">
        <w:trPr>
          <w:trHeight w:val="294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ansport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p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insp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oc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aliz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oper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</w:t>
            </w:r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ip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utii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Petri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las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taine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oper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vit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taminării</w:t>
            </w:r>
            <w:proofErr w:type="spellEnd"/>
          </w:p>
        </w:tc>
      </w:tr>
      <w:tr w:rsidR="005041DB" w:rsidRPr="00F70C05" w:rsidTr="0006662C">
        <w:trPr>
          <w:trHeight w:val="335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rioad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de (24+/-1)ore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ind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registrat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o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xactit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(+/- 5)</w:t>
            </w:r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min.</w:t>
            </w:r>
          </w:p>
        </w:tc>
      </w:tr>
      <w:tr w:rsidR="005041DB" w:rsidRPr="00F70C05" w:rsidTr="0006662C">
        <w:trPr>
          <w:trHeight w:val="334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bit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ompe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de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a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ulberi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lt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fie  de  2.3  mc/h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</w:p>
        </w:tc>
      </w:tr>
      <w:tr w:rsidR="005041DB" w:rsidRPr="00F70C05" w:rsidTr="0006662C">
        <w:trPr>
          <w:trHeight w:val="218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to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LVS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30 mc/h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to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HVS</w:t>
            </w:r>
          </w:p>
        </w:tc>
      </w:tr>
      <w:tr w:rsidR="005041DB" w:rsidRPr="00F70C05" w:rsidTr="0006662C">
        <w:trPr>
          <w:trHeight w:val="28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bit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ompe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constant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rioad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ării</w:t>
            </w:r>
            <w:proofErr w:type="spellEnd"/>
          </w:p>
        </w:tc>
      </w:tr>
    </w:tbl>
    <w:p w:rsidR="005041DB" w:rsidRPr="00F70C05" w:rsidRDefault="00504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41DB" w:rsidRPr="00F70C05">
          <w:pgSz w:w="15840" w:h="12240" w:orient="landscape"/>
          <w:pgMar w:top="1112" w:right="740" w:bottom="861" w:left="1020" w:header="720" w:footer="720" w:gutter="0"/>
          <w:cols w:space="720" w:equalWidth="0">
            <w:col w:w="14080"/>
          </w:cols>
          <w:noEndnote/>
        </w:sectPr>
      </w:pPr>
      <w:bookmarkStart w:id="0" w:name="page3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660"/>
        <w:gridCol w:w="880"/>
        <w:gridCol w:w="1060"/>
        <w:gridCol w:w="9520"/>
      </w:tblGrid>
      <w:tr w:rsidR="005041DB" w:rsidRPr="00F70C05" w:rsidTr="0075391F">
        <w:trPr>
          <w:trHeight w:val="359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6FB" w:rsidRDefault="0024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" w:name="page5"/>
            <w:bookmarkEnd w:id="1"/>
          </w:p>
          <w:p w:rsidR="005041DB" w:rsidRPr="00F70C05" w:rsidRDefault="007A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0" allowOverlap="1" wp14:anchorId="4A59683C" wp14:editId="6300A1BB">
                      <wp:simplePos x="0" y="0"/>
                      <wp:positionH relativeFrom="page">
                        <wp:posOffset>647700</wp:posOffset>
                      </wp:positionH>
                      <wp:positionV relativeFrom="page">
                        <wp:posOffset>721995</wp:posOffset>
                      </wp:positionV>
                      <wp:extent cx="8942705" cy="0"/>
                      <wp:effectExtent l="0" t="0" r="0" b="0"/>
                      <wp:wrapNone/>
                      <wp:docPr id="1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42705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6.85pt" to="755.1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a8Ew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" o:allowincell="f" strokeweight=".1778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0" allowOverlap="1" wp14:anchorId="2A497E44" wp14:editId="607DCFCB">
                      <wp:simplePos x="0" y="0"/>
                      <wp:positionH relativeFrom="page">
                        <wp:posOffset>650240</wp:posOffset>
                      </wp:positionH>
                      <wp:positionV relativeFrom="page">
                        <wp:posOffset>718820</wp:posOffset>
                      </wp:positionV>
                      <wp:extent cx="0" cy="6330950"/>
                      <wp:effectExtent l="0" t="0" r="0" b="0"/>
                      <wp:wrapNone/>
                      <wp:docPr id="1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3095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5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6HEQ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" o:allowincell="f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0" allowOverlap="1" wp14:anchorId="55997776" wp14:editId="7B88C61A">
                      <wp:simplePos x="0" y="0"/>
                      <wp:positionH relativeFrom="page">
                        <wp:posOffset>3462655</wp:posOffset>
                      </wp:positionH>
                      <wp:positionV relativeFrom="page">
                        <wp:posOffset>718820</wp:posOffset>
                      </wp:positionV>
                      <wp:extent cx="0" cy="6330950"/>
                      <wp:effectExtent l="0" t="0" r="0" b="0"/>
                      <wp:wrapNone/>
                      <wp:docPr id="1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3095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65pt,56.6pt" to="272.65pt,5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f5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" o:allowincell="f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0" allowOverlap="1" wp14:anchorId="4924C449" wp14:editId="228B13A4">
                      <wp:simplePos x="0" y="0"/>
                      <wp:positionH relativeFrom="page">
                        <wp:posOffset>9587230</wp:posOffset>
                      </wp:positionH>
                      <wp:positionV relativeFrom="page">
                        <wp:posOffset>718820</wp:posOffset>
                      </wp:positionV>
                      <wp:extent cx="0" cy="6330950"/>
                      <wp:effectExtent l="0" t="0" r="0" b="0"/>
                      <wp:wrapNone/>
                      <wp:docPr id="1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3095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4.9pt,56.6pt" to="754.9pt,5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9z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" o:allowincell="f" strokeweight=".48pt">
                      <w10:wrap anchorx="page" anchory="page"/>
                    </v:line>
                  </w:pict>
                </mc:Fallback>
              </mc:AlternateConten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eterminare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concentraţie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amoniac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in</w:t>
            </w: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1.  </w:t>
            </w:r>
            <w:proofErr w:type="spellStart"/>
            <w:r w:rsidRPr="00F70C0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Prelevare</w:t>
            </w:r>
            <w:proofErr w:type="spellEnd"/>
          </w:p>
        </w:tc>
      </w:tr>
      <w:tr w:rsidR="005041DB" w:rsidRPr="00F70C05">
        <w:trPr>
          <w:trHeight w:val="32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eru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conjurăto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i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metoda</w:t>
            </w:r>
            <w:proofErr w:type="spellEnd"/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face cu un debit de 1 l/m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zilnic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2-3 l/m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la</w:t>
            </w:r>
          </w:p>
        </w:tc>
      </w:tr>
      <w:tr w:rsidR="005041DB" w:rsidRPr="00F70C05">
        <w:trPr>
          <w:trHeight w:val="218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pectofotometrică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30 min</w:t>
            </w:r>
          </w:p>
        </w:tc>
      </w:tr>
      <w:tr w:rsidR="005041DB" w:rsidRPr="00F70C05">
        <w:trPr>
          <w:trHeight w:val="33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ub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spir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cum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uburi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egătur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auciuc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in material</w:t>
            </w:r>
          </w:p>
        </w:tc>
      </w:tr>
      <w:tr w:rsidR="005041DB" w:rsidRPr="00F70C05">
        <w:trPr>
          <w:trHeight w:val="21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inert</w:t>
            </w:r>
          </w:p>
        </w:tc>
      </w:tr>
      <w:tr w:rsidR="005041DB" w:rsidRPr="00F70C05">
        <w:trPr>
          <w:trHeight w:val="33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im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e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ma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cur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imp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aborat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vede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nalize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oarec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chimbări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</w:t>
            </w:r>
          </w:p>
        </w:tc>
      </w:tr>
      <w:tr w:rsidR="005041DB" w:rsidRPr="00F70C05">
        <w:trPr>
          <w:trHeight w:val="21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emperatur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siun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fect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olubilitat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rmeaz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a fi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nalizat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</w:tr>
      <w:tr w:rsidR="005041DB" w:rsidRPr="00F70C05">
        <w:trPr>
          <w:trHeight w:val="3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los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l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tic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;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est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pa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ain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losire</w:t>
            </w:r>
            <w:proofErr w:type="spellEnd"/>
          </w:p>
        </w:tc>
      </w:tr>
      <w:tr w:rsidR="005041DB" w:rsidRPr="00F70C05">
        <w:trPr>
          <w:trHeight w:val="21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cu o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oluţ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detergent,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lătesc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bunden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p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l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obine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po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lătesc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la final cu</w:t>
            </w:r>
          </w:p>
        </w:tc>
      </w:tr>
      <w:tr w:rsidR="005041DB" w:rsidRPr="00F70C05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pă</w:t>
            </w:r>
            <w:proofErr w:type="spellEnd"/>
            <w:proofErr w:type="gram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ltrapur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rit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pa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oa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p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l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obine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lăteş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p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ltrapur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:rsidR="005041DB" w:rsidRPr="00F70C05" w:rsidRDefault="005041D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6860"/>
      </w:tblGrid>
      <w:tr w:rsidR="005041DB" w:rsidRPr="00F70C05">
        <w:trPr>
          <w:trHeight w:val="27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.  Transpor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41DB" w:rsidRPr="00F70C05">
        <w:trPr>
          <w:trHeight w:val="311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ansport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az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rigorific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l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emperatur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uprins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t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1ºC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5 ºC;</w:t>
            </w:r>
          </w:p>
        </w:tc>
      </w:tr>
      <w:tr w:rsidR="005041DB" w:rsidRPr="00F70C05">
        <w:trPr>
          <w:trHeight w:val="29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probe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tichet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respunzăt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n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xis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isc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fundării</w:t>
            </w:r>
            <w:proofErr w:type="spellEnd"/>
          </w:p>
        </w:tc>
      </w:tr>
      <w:tr w:rsidR="005041DB" w:rsidRPr="00F70C05">
        <w:trPr>
          <w:trHeight w:val="21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);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 w:rsidP="00F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41DB" w:rsidRPr="00F70C05">
        <w:trPr>
          <w:trHeight w:val="33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33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 probe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tanş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stfe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câ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nu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xis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ierder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ichid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in</w:t>
            </w:r>
            <w:proofErr w:type="spellEnd"/>
          </w:p>
        </w:tc>
      </w:tr>
      <w:tr w:rsidR="005041DB" w:rsidRPr="00F70C05">
        <w:trPr>
          <w:trHeight w:val="21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vapor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vărsare</w:t>
            </w:r>
            <w:proofErr w:type="spellEnd"/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 w:rsidP="00F7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41DB" w:rsidRPr="00F70C05">
        <w:trPr>
          <w:trHeight w:val="502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C05" w:rsidRPr="00F70C05" w:rsidRDefault="001C7601" w:rsidP="00F70C05">
            <w:pPr>
              <w:widowControl w:val="0"/>
              <w:autoSpaceDE w:val="0"/>
              <w:autoSpaceDN w:val="0"/>
              <w:adjustRightInd w:val="0"/>
              <w:spacing w:after="0" w:line="50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soţ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rmular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pus l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ispoziţ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aborat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</w:tr>
    </w:tbl>
    <w:p w:rsidR="005041DB" w:rsidRPr="00F70C05" w:rsidRDefault="005041DB" w:rsidP="00F70C0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 w:rsidP="00F70C05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sz w:val="24"/>
          <w:szCs w:val="24"/>
        </w:rPr>
        <w:t xml:space="preserve">3.  </w:t>
      </w:r>
      <w:proofErr w:type="spellStart"/>
      <w:r w:rsidRPr="00F70C05">
        <w:rPr>
          <w:rFonts w:ascii="Times New Roman" w:hAnsi="Times New Roman"/>
          <w:b/>
          <w:bCs/>
          <w:sz w:val="24"/>
          <w:szCs w:val="24"/>
        </w:rPr>
        <w:t>Conservare</w:t>
      </w:r>
      <w:proofErr w:type="spellEnd"/>
      <w:r w:rsidRPr="00F70C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sz w:val="24"/>
          <w:szCs w:val="24"/>
        </w:rPr>
        <w:t>depozitare</w:t>
      </w:r>
      <w:proofErr w:type="spellEnd"/>
      <w:r w:rsidRPr="00F70C05">
        <w:rPr>
          <w:rFonts w:ascii="Times New Roman" w:hAnsi="Times New Roman"/>
          <w:b/>
          <w:bCs/>
          <w:sz w:val="24"/>
          <w:szCs w:val="24"/>
        </w:rPr>
        <w:t xml:space="preserve"> probe</w:t>
      </w:r>
    </w:p>
    <w:p w:rsidR="005041DB" w:rsidRPr="00F70C05" w:rsidRDefault="001C7601" w:rsidP="00F70C05">
      <w:pPr>
        <w:widowControl w:val="0"/>
        <w:autoSpaceDE w:val="0"/>
        <w:autoSpaceDN w:val="0"/>
        <w:adjustRightInd w:val="0"/>
        <w:spacing w:after="0" w:line="183" w:lineRule="auto"/>
        <w:ind w:left="4420"/>
        <w:rPr>
          <w:rFonts w:ascii="Times New Roman" w:hAnsi="Times New Roman"/>
          <w:sz w:val="24"/>
          <w:szCs w:val="24"/>
        </w:rPr>
      </w:pPr>
      <w:r w:rsidRPr="00F70C05">
        <w:rPr>
          <w:rFonts w:ascii="Wingdings" w:hAnsi="Wingdings" w:cs="Wingdings"/>
          <w:sz w:val="24"/>
          <w:szCs w:val="24"/>
          <w:vertAlign w:val="superscript"/>
        </w:rPr>
        <w:t></w:t>
      </w:r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nserv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70C05">
        <w:rPr>
          <w:rFonts w:ascii="Times New Roman" w:hAnsi="Times New Roman"/>
          <w:sz w:val="24"/>
          <w:szCs w:val="24"/>
        </w:rPr>
        <w:t>rec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70C05">
        <w:rPr>
          <w:rFonts w:ascii="Times New Roman" w:hAnsi="Times New Roman"/>
          <w:sz w:val="24"/>
          <w:szCs w:val="24"/>
        </w:rPr>
        <w:t>întuneric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înt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1ºC </w:t>
      </w:r>
      <w:proofErr w:type="spellStart"/>
      <w:r w:rsidRPr="00F70C05">
        <w:rPr>
          <w:rFonts w:ascii="Times New Roman" w:hAnsi="Times New Roman"/>
          <w:sz w:val="24"/>
          <w:szCs w:val="24"/>
        </w:rPr>
        <w:t>s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5ºC</w:t>
      </w:r>
    </w:p>
    <w:p w:rsidR="005041DB" w:rsidRPr="00F70C05" w:rsidRDefault="005041DB" w:rsidP="00F70C0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 w:rsidP="00F70C0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4780" w:right="20" w:hanging="360"/>
        <w:rPr>
          <w:rFonts w:ascii="Times New Roman" w:hAnsi="Times New Roman"/>
          <w:sz w:val="24"/>
          <w:szCs w:val="24"/>
        </w:rPr>
      </w:pPr>
      <w:r w:rsidRPr="00F70C05">
        <w:rPr>
          <w:rFonts w:ascii="Wingdings" w:hAnsi="Wingdings" w:cs="Wingdings"/>
          <w:sz w:val="24"/>
          <w:szCs w:val="24"/>
          <w:vertAlign w:val="superscript"/>
        </w:rPr>
        <w:t></w:t>
      </w:r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urat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maxim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t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olt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: 24 h </w:t>
      </w:r>
      <w:proofErr w:type="spellStart"/>
      <w:r w:rsidRPr="00F70C05">
        <w:rPr>
          <w:rFonts w:ascii="Times New Roman" w:hAnsi="Times New Roman"/>
          <w:sz w:val="24"/>
          <w:szCs w:val="24"/>
        </w:rPr>
        <w:t>pentr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probe la 30 min, 48 h </w:t>
      </w:r>
      <w:proofErr w:type="spellStart"/>
      <w:r w:rsidRPr="00F70C05">
        <w:rPr>
          <w:rFonts w:ascii="Times New Roman" w:hAnsi="Times New Roman"/>
          <w:sz w:val="24"/>
          <w:szCs w:val="24"/>
        </w:rPr>
        <w:t>pentr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probe </w:t>
      </w:r>
      <w:proofErr w:type="spellStart"/>
      <w:r w:rsidRPr="00F70C05">
        <w:rPr>
          <w:rFonts w:ascii="Times New Roman" w:hAnsi="Times New Roman"/>
          <w:sz w:val="24"/>
          <w:szCs w:val="24"/>
        </w:rPr>
        <w:t>zilnice</w:t>
      </w:r>
      <w:proofErr w:type="spellEnd"/>
    </w:p>
    <w:p w:rsidR="005041DB" w:rsidRPr="00F70C05" w:rsidRDefault="007A203E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04C3ABE" wp14:editId="67767A11">
                <wp:simplePos x="0" y="0"/>
                <wp:positionH relativeFrom="column">
                  <wp:posOffset>-76200</wp:posOffset>
                </wp:positionH>
                <wp:positionV relativeFrom="paragraph">
                  <wp:posOffset>9525</wp:posOffset>
                </wp:positionV>
                <wp:extent cx="8942705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27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75pt" to="698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H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9720"/>
      </w:tblGrid>
      <w:tr w:rsidR="005041DB" w:rsidRPr="00F70C05" w:rsidTr="0075391F">
        <w:trPr>
          <w:trHeight w:val="28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Analiza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precipi</w:t>
            </w:r>
            <w:r w:rsidR="00F43F24" w:rsidRPr="00F70C05">
              <w:rPr>
                <w:rFonts w:ascii="Times New Roman" w:eastAsiaTheme="minorEastAsia" w:hAnsi="Times New Roman"/>
                <w:sz w:val="24"/>
                <w:szCs w:val="24"/>
              </w:rPr>
              <w:t>taţiilor</w:t>
            </w:r>
            <w:proofErr w:type="spellEnd"/>
            <w:r w:rsidR="00F43F24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F43F24" w:rsidRPr="00F70C05">
              <w:rPr>
                <w:rFonts w:ascii="Times New Roman" w:eastAsiaTheme="minorEastAsia" w:hAnsi="Times New Roman"/>
                <w:sz w:val="24"/>
                <w:szCs w:val="24"/>
              </w:rPr>
              <w:t>atmosferice</w:t>
            </w:r>
            <w:proofErr w:type="spellEnd"/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 w:rsidP="0043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="001C7601" w:rsidRPr="00F70C05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I. PRECIPITAŢII</w:t>
            </w:r>
          </w:p>
        </w:tc>
      </w:tr>
      <w:tr w:rsidR="005041DB" w:rsidRPr="00F70C05" w:rsidTr="0075391F">
        <w:trPr>
          <w:trHeight w:val="27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1C7601" w:rsidRPr="00F70C05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I.1.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Prelevare</w:t>
            </w:r>
            <w:proofErr w:type="spellEnd"/>
          </w:p>
        </w:tc>
      </w:tr>
      <w:tr w:rsidR="005041DB" w:rsidRPr="00F70C05" w:rsidTr="0075391F">
        <w:trPr>
          <w:trHeight w:val="31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 w:rsidR="001C7601"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rioad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recomandat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zilnică</w:t>
            </w:r>
            <w:proofErr w:type="spellEnd"/>
          </w:p>
        </w:tc>
      </w:tr>
      <w:tr w:rsidR="005041DB" w:rsidRPr="00F70C05" w:rsidTr="0075391F">
        <w:trPr>
          <w:trHeight w:val="29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 w:rsidR="001C7601"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aştept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sfârşitul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rioade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ecipitaţi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ac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ecipitaţiil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nu s-au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oprit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upă</w:t>
            </w:r>
            <w:proofErr w:type="spellEnd"/>
          </w:p>
        </w:tc>
      </w:tr>
      <w:tr w:rsidR="005041DB" w:rsidRPr="00F70C05" w:rsidTr="0075391F"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âtev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ore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oa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lectat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a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es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luc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v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recut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observaţi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rmularu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</w:t>
            </w:r>
          </w:p>
        </w:tc>
      </w:tr>
      <w:tr w:rsidR="005041DB" w:rsidRPr="00F70C05" w:rsidTr="0075391F">
        <w:trPr>
          <w:trHeight w:val="27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leva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iş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însoţir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a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</w:tr>
      <w:tr w:rsidR="005041DB" w:rsidRPr="00F70C05" w:rsidTr="0075391F">
        <w:trPr>
          <w:trHeight w:val="3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 w:rsidR="001C7601"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l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utilizat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transportul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epozitare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obelor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ecipitaţi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trebui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fie</w:t>
            </w:r>
          </w:p>
        </w:tc>
      </w:tr>
      <w:tr w:rsidR="005041DB" w:rsidRPr="00F70C05" w:rsidTr="0075391F"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olietilen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teflon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ticl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</w:tr>
      <w:tr w:rsidR="005041DB" w:rsidRPr="00F70C05" w:rsidTr="0075391F">
        <w:trPr>
          <w:trHeight w:val="3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 w:rsidR="001C7601"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ac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n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se  pot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utiliz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de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unic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folosinţ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transportul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depozitare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şi</w:t>
            </w:r>
            <w:proofErr w:type="spellEnd"/>
          </w:p>
        </w:tc>
      </w:tr>
      <w:tr w:rsidR="005041DB" w:rsidRPr="00F70C05" w:rsidTr="0075391F"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onserv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obe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termin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unu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element  specific,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es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referabil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 se</w:t>
            </w:r>
          </w:p>
        </w:tc>
      </w:tr>
      <w:tr w:rsidR="005041DB" w:rsidRPr="00F70C05" w:rsidTr="0075391F">
        <w:trPr>
          <w:trHeight w:val="27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foloseasc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elaş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t d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</w:tr>
      <w:tr w:rsidR="005041DB" w:rsidRPr="00F70C05" w:rsidTr="0075391F">
        <w:trPr>
          <w:trHeight w:val="33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4369A1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r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</w:t>
            </w:r>
            <w:bookmarkStart w:id="2" w:name="_GoBack"/>
            <w:bookmarkEnd w:id="2"/>
            <w:r w:rsidR="001C7601" w:rsidRPr="00F70C05">
              <w:rPr>
                <w:rFonts w:ascii="Wingdings" w:eastAsiaTheme="minorEastAsia" w:hAnsi="Wingdings" w:cs="Wingdings"/>
                <w:sz w:val="24"/>
                <w:szCs w:val="24"/>
                <w:vertAlign w:val="superscript"/>
              </w:rPr>
              <w:t></w:t>
            </w:r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a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elimina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riscul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contaminare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a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probe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, nu se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utilizează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aciz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mineral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sau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>soluţii</w:t>
            </w:r>
            <w:proofErr w:type="spellEnd"/>
            <w:r w:rsidR="001C7601"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e</w:t>
            </w:r>
          </w:p>
        </w:tc>
      </w:tr>
      <w:tr w:rsidR="005041DB" w:rsidRPr="00F70C05" w:rsidTr="0075391F"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50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1DB" w:rsidRPr="00F70C05" w:rsidRDefault="001C760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detergenţ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lcalini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pentru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curăţar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cipientelor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refolosite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;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ceste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se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spăla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din </w:t>
            </w:r>
            <w:proofErr w:type="spellStart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>abundenţă</w:t>
            </w:r>
            <w:proofErr w:type="spellEnd"/>
            <w:r w:rsidRPr="00F70C05">
              <w:rPr>
                <w:rFonts w:ascii="Times New Roman" w:eastAsiaTheme="minorEastAsia" w:hAnsi="Times New Roman"/>
                <w:sz w:val="24"/>
                <w:szCs w:val="24"/>
              </w:rPr>
              <w:t xml:space="preserve"> cu</w:t>
            </w:r>
          </w:p>
        </w:tc>
      </w:tr>
    </w:tbl>
    <w:p w:rsidR="005041DB" w:rsidRPr="00F70C05" w:rsidRDefault="005041D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5041DB" w:rsidRPr="00F70C05">
          <w:pgSz w:w="15840" w:h="12240" w:orient="landscape"/>
          <w:pgMar w:top="1135" w:right="840" w:bottom="883" w:left="1140" w:header="720" w:footer="720" w:gutter="0"/>
          <w:cols w:space="720" w:equalWidth="0">
            <w:col w:w="13860"/>
          </w:cols>
          <w:noEndnote/>
        </w:sectPr>
      </w:pPr>
    </w:p>
    <w:bookmarkStart w:id="3" w:name="page7"/>
    <w:bookmarkEnd w:id="3"/>
    <w:p w:rsidR="005041DB" w:rsidRPr="00F70C05" w:rsidRDefault="007A203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735BF5C" wp14:editId="73FAF673">
                <wp:simplePos x="0" y="0"/>
                <wp:positionH relativeFrom="page">
                  <wp:posOffset>647700</wp:posOffset>
                </wp:positionH>
                <wp:positionV relativeFrom="page">
                  <wp:posOffset>721995</wp:posOffset>
                </wp:positionV>
                <wp:extent cx="894270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270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6.85pt" to="755.1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p3Ew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" o:allowincell="f" strokeweight=".17781mm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DCD854C" wp14:editId="507FA7A0">
                <wp:simplePos x="0" y="0"/>
                <wp:positionH relativeFrom="page">
                  <wp:posOffset>650240</wp:posOffset>
                </wp:positionH>
                <wp:positionV relativeFrom="page">
                  <wp:posOffset>718820</wp:posOffset>
                </wp:positionV>
                <wp:extent cx="0" cy="632333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33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JhEQIAACg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C4E7812" wp14:editId="7961274C">
                <wp:simplePos x="0" y="0"/>
                <wp:positionH relativeFrom="page">
                  <wp:posOffset>3462655</wp:posOffset>
                </wp:positionH>
                <wp:positionV relativeFrom="page">
                  <wp:posOffset>718820</wp:posOffset>
                </wp:positionV>
                <wp:extent cx="0" cy="6323330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33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65pt,56.6pt" to="272.65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qdEwIAACkEAAAOAAAAZHJzL2Uyb0RvYy54bWysU8GO2jAQvVfqP1i+QxJIKUSEVZVAL7SL&#10;tNsPMLZDrDq2ZRsCqvrvHZuA2P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2D89DE" wp14:editId="310EDBD9">
                <wp:simplePos x="0" y="0"/>
                <wp:positionH relativeFrom="page">
                  <wp:posOffset>9587230</wp:posOffset>
                </wp:positionH>
                <wp:positionV relativeFrom="page">
                  <wp:posOffset>718820</wp:posOffset>
                </wp:positionV>
                <wp:extent cx="0" cy="632333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33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4.9pt,56.6pt" to="754.9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3YEwIAACkEAAAOAAAAZHJzL2Uyb0RvYy54bWysU8uu2jAQ3VfqP1jeQxJIu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proofErr w:type="spellStart"/>
      <w:proofErr w:type="gramStart"/>
      <w:r w:rsidR="001C7601" w:rsidRPr="00F70C05">
        <w:rPr>
          <w:rFonts w:ascii="Times New Roman" w:hAnsi="Times New Roman"/>
          <w:sz w:val="24"/>
          <w:szCs w:val="24"/>
        </w:rPr>
        <w:t>apă</w:t>
      </w:r>
      <w:proofErr w:type="spellEnd"/>
      <w:proofErr w:type="gramEnd"/>
      <w:r w:rsidR="001C7601" w:rsidRPr="00F70C05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obine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lătesc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p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alitat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decvat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golesc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omple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coper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cu un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apac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dop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ăstreaz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înt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loc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ura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. Nu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omand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uscare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e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liber 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ipientelo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olectar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transfer,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deoarec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articulel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usceptibil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ontamin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rob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pot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der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uprafaţ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uscat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dizolv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pă.Uneor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oat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necesar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urăţare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ipientelo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no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dac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ceste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un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murdar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praf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au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onţin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ziduur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materialulu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mbalar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ces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az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pal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ş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cum 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fos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descrisă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ma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us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spălare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ipientelo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folosit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>;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ac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ob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urmea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congelat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n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ump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mple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din material plastic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0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0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Volum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 w:rsidRPr="00F70C05">
        <w:rPr>
          <w:rFonts w:ascii="Times New Roman" w:hAnsi="Times New Roman"/>
          <w:sz w:val="24"/>
          <w:szCs w:val="24"/>
        </w:rPr>
        <w:t>precipitaţ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imis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p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de 200 ml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v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filtr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moment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elev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int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Pr="00F70C05">
        <w:rPr>
          <w:rFonts w:ascii="Times New Roman" w:hAnsi="Times New Roman"/>
          <w:sz w:val="24"/>
          <w:szCs w:val="24"/>
        </w:rPr>
        <w:t>membran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filtrant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70C05">
        <w:rPr>
          <w:rFonts w:ascii="Times New Roman" w:hAnsi="Times New Roman"/>
          <w:sz w:val="24"/>
          <w:szCs w:val="24"/>
        </w:rPr>
        <w:t>dimensiun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ori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0.45μm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I.2. Transport</w:t>
      </w:r>
    </w:p>
    <w:p w:rsidR="005041DB" w:rsidRPr="00F70C05" w:rsidRDefault="001C760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3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up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olt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un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imis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e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ma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cur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imp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labora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vede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e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8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5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transport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laz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frigorific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70C05">
        <w:rPr>
          <w:rFonts w:ascii="Times New Roman" w:hAnsi="Times New Roman"/>
          <w:sz w:val="24"/>
          <w:szCs w:val="24"/>
        </w:rPr>
        <w:t>temperatur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uprins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t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2ºC </w:t>
      </w:r>
      <w:proofErr w:type="spellStart"/>
      <w:r w:rsidRPr="00F70C05">
        <w:rPr>
          <w:rFonts w:ascii="Times New Roman" w:hAnsi="Times New Roman"/>
          <w:sz w:val="24"/>
          <w:szCs w:val="24"/>
        </w:rPr>
        <w:t>s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8 ºC,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vede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evit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egrad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himic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8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7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cu probe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eticheta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respunză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70C05">
        <w:rPr>
          <w:rFonts w:ascii="Times New Roman" w:hAnsi="Times New Roman"/>
          <w:sz w:val="24"/>
          <w:szCs w:val="24"/>
        </w:rPr>
        <w:t>exi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isc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nfund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), de </w:t>
      </w:r>
      <w:proofErr w:type="spellStart"/>
      <w:r w:rsidRPr="00F70C05">
        <w:rPr>
          <w:rFonts w:ascii="Times New Roman" w:hAnsi="Times New Roman"/>
          <w:sz w:val="24"/>
          <w:szCs w:val="24"/>
        </w:rPr>
        <w:t>asemen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cest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etanş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astfe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câ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70C05">
        <w:rPr>
          <w:rFonts w:ascii="Times New Roman" w:hAnsi="Times New Roman"/>
          <w:sz w:val="24"/>
          <w:szCs w:val="24"/>
        </w:rPr>
        <w:t>exi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ierder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lichid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recipitaţ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însoţi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formular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relev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pus la </w:t>
      </w:r>
      <w:proofErr w:type="spellStart"/>
      <w:r w:rsidRPr="00F70C05">
        <w:rPr>
          <w:rFonts w:ascii="Times New Roman" w:hAnsi="Times New Roman"/>
          <w:sz w:val="24"/>
          <w:szCs w:val="24"/>
        </w:rPr>
        <w:t>dispoziţ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labora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I.3.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Conservare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depozitare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probe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5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ac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urat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ăstr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ain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e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maxim 24 h, </w:t>
      </w:r>
      <w:proofErr w:type="spellStart"/>
      <w:r w:rsidRPr="00F70C05">
        <w:rPr>
          <w:rFonts w:ascii="Times New Roman" w:hAnsi="Times New Roman"/>
          <w:sz w:val="24"/>
          <w:szCs w:val="24"/>
        </w:rPr>
        <w:t>conserva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face </w:t>
      </w:r>
      <w:proofErr w:type="spellStart"/>
      <w:r w:rsidRPr="00F70C05">
        <w:rPr>
          <w:rFonts w:ascii="Times New Roman" w:hAnsi="Times New Roman"/>
          <w:sz w:val="24"/>
          <w:szCs w:val="24"/>
        </w:rPr>
        <w:t>pri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ăci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70C05">
        <w:rPr>
          <w:rFonts w:ascii="Times New Roman" w:hAnsi="Times New Roman"/>
          <w:sz w:val="24"/>
          <w:szCs w:val="24"/>
        </w:rPr>
        <w:t>temperatur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t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1ºC </w:t>
      </w:r>
      <w:proofErr w:type="spellStart"/>
      <w:r w:rsidRPr="00F70C05">
        <w:rPr>
          <w:rFonts w:ascii="Times New Roman" w:hAnsi="Times New Roman"/>
          <w:sz w:val="24"/>
          <w:szCs w:val="24"/>
        </w:rPr>
        <w:t>s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5ºC; se </w:t>
      </w:r>
      <w:proofErr w:type="spellStart"/>
      <w:r w:rsidRPr="00F70C05">
        <w:rPr>
          <w:rFonts w:ascii="Times New Roman" w:hAnsi="Times New Roman"/>
          <w:sz w:val="24"/>
          <w:szCs w:val="24"/>
        </w:rPr>
        <w:t>folosesc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in material plastic </w:t>
      </w:r>
      <w:proofErr w:type="spellStart"/>
      <w:r w:rsidRPr="00F70C05">
        <w:rPr>
          <w:rFonts w:ascii="Times New Roman" w:hAnsi="Times New Roman"/>
          <w:sz w:val="24"/>
          <w:szCs w:val="24"/>
        </w:rPr>
        <w:t>sa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ticl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8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4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ac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urat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ăstr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ain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e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1-30 de </w:t>
      </w:r>
      <w:proofErr w:type="spellStart"/>
      <w:r w:rsidRPr="00F70C05">
        <w:rPr>
          <w:rFonts w:ascii="Times New Roman" w:hAnsi="Times New Roman"/>
          <w:sz w:val="24"/>
          <w:szCs w:val="24"/>
        </w:rPr>
        <w:t>zi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conserva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face </w:t>
      </w:r>
      <w:proofErr w:type="spellStart"/>
      <w:r w:rsidRPr="00F70C05">
        <w:rPr>
          <w:rFonts w:ascii="Times New Roman" w:hAnsi="Times New Roman"/>
          <w:sz w:val="24"/>
          <w:szCs w:val="24"/>
        </w:rPr>
        <w:t>pri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ngel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la -20ºC; se </w:t>
      </w:r>
      <w:proofErr w:type="spellStart"/>
      <w:r w:rsidRPr="00F70C05">
        <w:rPr>
          <w:rFonts w:ascii="Times New Roman" w:hAnsi="Times New Roman"/>
          <w:sz w:val="24"/>
          <w:szCs w:val="24"/>
        </w:rPr>
        <w:t>folosesc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in material plastic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II. APA DE SUPRAFATA, APA DE FORAJ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II.1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Prelevare</w:t>
      </w:r>
      <w:proofErr w:type="spellEnd"/>
    </w:p>
    <w:p w:rsidR="005041DB" w:rsidRPr="00F70C05" w:rsidRDefault="001C760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3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eleva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face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sticl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a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plastic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1" w:lineRule="auto"/>
        <w:ind w:left="360" w:right="2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entr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70C05">
        <w:rPr>
          <w:rFonts w:ascii="Times New Roman" w:hAnsi="Times New Roman"/>
          <w:sz w:val="24"/>
          <w:szCs w:val="24"/>
        </w:rPr>
        <w:t>elimin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isc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contamin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70C05">
        <w:rPr>
          <w:rFonts w:ascii="Times New Roman" w:hAnsi="Times New Roman"/>
          <w:sz w:val="24"/>
          <w:szCs w:val="24"/>
        </w:rPr>
        <w:t>probe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nu se </w:t>
      </w:r>
      <w:proofErr w:type="spellStart"/>
      <w:r w:rsidRPr="00F70C05">
        <w:rPr>
          <w:rFonts w:ascii="Times New Roman" w:hAnsi="Times New Roman"/>
          <w:sz w:val="24"/>
          <w:szCs w:val="24"/>
        </w:rPr>
        <w:t>utilizea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ciz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mineral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a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oluţ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detergenţ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lcalin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entru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urăţa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e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folosi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70C05">
        <w:rPr>
          <w:rFonts w:ascii="Times New Roman" w:hAnsi="Times New Roman"/>
          <w:sz w:val="24"/>
          <w:szCs w:val="24"/>
        </w:rPr>
        <w:t>acest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v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păl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70C05">
        <w:rPr>
          <w:rFonts w:ascii="Times New Roman" w:hAnsi="Times New Roman"/>
          <w:sz w:val="24"/>
          <w:szCs w:val="24"/>
        </w:rPr>
        <w:t>abundenţ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70C05">
        <w:rPr>
          <w:rFonts w:ascii="Times New Roman" w:hAnsi="Times New Roman"/>
          <w:sz w:val="24"/>
          <w:szCs w:val="24"/>
        </w:rPr>
        <w:t>ap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F70C05">
        <w:rPr>
          <w:rFonts w:ascii="Times New Roman" w:hAnsi="Times New Roman"/>
          <w:sz w:val="24"/>
          <w:szCs w:val="24"/>
        </w:rPr>
        <w:t>robine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F70C05">
        <w:rPr>
          <w:rFonts w:ascii="Times New Roman" w:hAnsi="Times New Roman"/>
          <w:sz w:val="24"/>
          <w:szCs w:val="24"/>
        </w:rPr>
        <w:t>clătesc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70C05">
        <w:rPr>
          <w:rFonts w:ascii="Times New Roman" w:hAnsi="Times New Roman"/>
          <w:sz w:val="24"/>
          <w:szCs w:val="24"/>
        </w:rPr>
        <w:t>ap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calita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decvat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F70C05">
        <w:rPr>
          <w:rFonts w:ascii="Times New Roman" w:hAnsi="Times New Roman"/>
          <w:sz w:val="24"/>
          <w:szCs w:val="24"/>
        </w:rPr>
        <w:t>golesc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mple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pun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op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7A203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14D146" wp14:editId="13AD422C">
                <wp:simplePos x="0" y="0"/>
                <wp:positionH relativeFrom="column">
                  <wp:posOffset>-2882900</wp:posOffset>
                </wp:positionH>
                <wp:positionV relativeFrom="paragraph">
                  <wp:posOffset>10795</wp:posOffset>
                </wp:positionV>
                <wp:extent cx="8942705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27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7pt,.85pt" to="477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HFEw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" o:allowincell="f" strokeweight=".48pt"/>
            </w:pict>
          </mc:Fallback>
        </mc:AlternateConten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5041DB" w:rsidRPr="00F70C05">
          <w:pgSz w:w="15840" w:h="12240" w:orient="landscape"/>
          <w:pgMar w:top="1193" w:right="840" w:bottom="895" w:left="5560" w:header="720" w:footer="720" w:gutter="0"/>
          <w:cols w:space="720" w:equalWidth="0">
            <w:col w:w="9440"/>
          </w:cols>
          <w:noEndnote/>
        </w:sectPr>
      </w:pPr>
    </w:p>
    <w:bookmarkStart w:id="4" w:name="page9"/>
    <w:bookmarkEnd w:id="4"/>
    <w:p w:rsidR="0075391F" w:rsidRPr="0075391F" w:rsidRDefault="0075391F" w:rsidP="007539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Theme="minorHAnsi" w:hAnsiTheme="minorHAnsi" w:cstheme="minorBidi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B4134F3" wp14:editId="6F994363">
                <wp:simplePos x="0" y="0"/>
                <wp:positionH relativeFrom="page">
                  <wp:posOffset>3459480</wp:posOffset>
                </wp:positionH>
                <wp:positionV relativeFrom="page">
                  <wp:posOffset>716280</wp:posOffset>
                </wp:positionV>
                <wp:extent cx="0" cy="2976880"/>
                <wp:effectExtent l="0" t="0" r="19050" b="1397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68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4pt,56.4pt" to="272.4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AXFA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</w:p>
    <w:p w:rsidR="005041DB" w:rsidRPr="00F70C05" w:rsidRDefault="007A203E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Theme="minorHAnsi" w:hAnsiTheme="minorHAnsi" w:cs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E8860CE" wp14:editId="30F6B872">
                <wp:simplePos x="0" y="0"/>
                <wp:positionH relativeFrom="page">
                  <wp:posOffset>647700</wp:posOffset>
                </wp:positionH>
                <wp:positionV relativeFrom="page">
                  <wp:posOffset>721995</wp:posOffset>
                </wp:positionV>
                <wp:extent cx="8942705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270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6.85pt" to="755.1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IJ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" o:allowincell="f" strokeweight=".17781mm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40EBFB0" wp14:editId="44DC8759">
                <wp:simplePos x="0" y="0"/>
                <wp:positionH relativeFrom="page">
                  <wp:posOffset>650240</wp:posOffset>
                </wp:positionH>
                <wp:positionV relativeFrom="page">
                  <wp:posOffset>718820</wp:posOffset>
                </wp:positionV>
                <wp:extent cx="0" cy="3169285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92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wEQIAACk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2EE4FCA" wp14:editId="3B77E3C1">
                <wp:simplePos x="0" y="0"/>
                <wp:positionH relativeFrom="page">
                  <wp:posOffset>9587230</wp:posOffset>
                </wp:positionH>
                <wp:positionV relativeFrom="page">
                  <wp:posOffset>718820</wp:posOffset>
                </wp:positionV>
                <wp:extent cx="0" cy="3169285"/>
                <wp:effectExtent l="0" t="0" r="0" b="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92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4.9pt,56.6pt" to="754.9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 w:rsidR="001C7601" w:rsidRPr="00F70C05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locul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oltări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vor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clăt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tre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ori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pa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7601" w:rsidRPr="00F70C05">
        <w:rPr>
          <w:rFonts w:ascii="Times New Roman" w:hAnsi="Times New Roman"/>
          <w:sz w:val="24"/>
          <w:szCs w:val="24"/>
        </w:rPr>
        <w:t>analizat</w:t>
      </w:r>
      <w:proofErr w:type="spellEnd"/>
      <w:r w:rsidR="001C7601" w:rsidRPr="00F70C05">
        <w:rPr>
          <w:rFonts w:ascii="Times New Roman" w:hAnsi="Times New Roman"/>
          <w:sz w:val="24"/>
          <w:szCs w:val="24"/>
        </w:rPr>
        <w:t xml:space="preserve">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2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2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umplu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mple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F70C05" w:rsidRPr="00F70C05" w:rsidRDefault="001C7601" w:rsidP="00F70C05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4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ac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ob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urmea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congelat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din material plastic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umplu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mple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0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Volum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 w:rsidRPr="00F70C05">
        <w:rPr>
          <w:rFonts w:ascii="Times New Roman" w:hAnsi="Times New Roman"/>
          <w:sz w:val="24"/>
          <w:szCs w:val="24"/>
        </w:rPr>
        <w:t>ap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imis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: 500 ml;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II.2 Transport</w:t>
      </w:r>
    </w:p>
    <w:p w:rsidR="005041DB" w:rsidRPr="00F70C05" w:rsidRDefault="001C7601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3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Dup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ecolt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un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imis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e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ma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cur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imp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labora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vede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nalize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.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2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eticheta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respunză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70C05">
        <w:rPr>
          <w:rFonts w:ascii="Times New Roman" w:hAnsi="Times New Roman"/>
          <w:sz w:val="24"/>
          <w:szCs w:val="24"/>
        </w:rPr>
        <w:t>exi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risc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nfund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)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2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0C05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etanş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C05">
        <w:rPr>
          <w:rFonts w:ascii="Times New Roman" w:hAnsi="Times New Roman"/>
          <w:sz w:val="24"/>
          <w:szCs w:val="24"/>
        </w:rPr>
        <w:t>astfe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cât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F70C05">
        <w:rPr>
          <w:rFonts w:ascii="Times New Roman" w:hAnsi="Times New Roman"/>
          <w:sz w:val="24"/>
          <w:szCs w:val="24"/>
        </w:rPr>
        <w:t>exis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ierder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lichid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.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4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transporta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laz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frigorific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F70C05">
        <w:rPr>
          <w:rFonts w:ascii="Times New Roman" w:hAnsi="Times New Roman"/>
          <w:sz w:val="24"/>
          <w:szCs w:val="24"/>
        </w:rPr>
        <w:t>temperatur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uprins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t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2ºC </w:t>
      </w:r>
      <w:proofErr w:type="spellStart"/>
      <w:r w:rsidRPr="00F70C05">
        <w:rPr>
          <w:rFonts w:ascii="Times New Roman" w:hAnsi="Times New Roman"/>
          <w:sz w:val="24"/>
          <w:szCs w:val="24"/>
        </w:rPr>
        <w:t>s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8 ºC,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vedere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evit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degradări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himic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5041DB" w:rsidRPr="00F70C05" w:rsidRDefault="001C7601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4" w:lineRule="auto"/>
        <w:ind w:left="360" w:hanging="35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Recipient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F70C05">
        <w:rPr>
          <w:rFonts w:ascii="Times New Roman" w:hAnsi="Times New Roman"/>
          <w:sz w:val="24"/>
          <w:szCs w:val="24"/>
        </w:rPr>
        <w:t>apă</w:t>
      </w:r>
      <w:proofErr w:type="spellEnd"/>
      <w:proofErr w:type="gram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trebu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să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70C05">
        <w:rPr>
          <w:rFonts w:ascii="Times New Roman" w:hAnsi="Times New Roman"/>
          <w:sz w:val="24"/>
          <w:szCs w:val="24"/>
        </w:rPr>
        <w:t>însoţit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formularul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relevar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probe, pus la </w:t>
      </w:r>
      <w:proofErr w:type="spellStart"/>
      <w:r w:rsidRPr="00F70C05">
        <w:rPr>
          <w:rFonts w:ascii="Times New Roman" w:hAnsi="Times New Roman"/>
          <w:sz w:val="24"/>
          <w:szCs w:val="24"/>
        </w:rPr>
        <w:t>dispoziţi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laborat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. </w:t>
      </w:r>
    </w:p>
    <w:p w:rsidR="005041DB" w:rsidRPr="00F70C05" w:rsidRDefault="005041D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II.3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Conservare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>depozitare</w:t>
      </w:r>
      <w:proofErr w:type="spellEnd"/>
      <w:r w:rsidRPr="00F70C05">
        <w:rPr>
          <w:rFonts w:ascii="Times New Roman" w:hAnsi="Times New Roman"/>
          <w:b/>
          <w:bCs/>
          <w:i/>
          <w:iCs/>
          <w:sz w:val="24"/>
          <w:szCs w:val="24"/>
        </w:rPr>
        <w:t xml:space="preserve"> probe</w:t>
      </w:r>
    </w:p>
    <w:p w:rsidR="005041DB" w:rsidRPr="00F70C05" w:rsidRDefault="001C7601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F70C05">
        <w:rPr>
          <w:rFonts w:ascii="Times New Roman" w:hAnsi="Times New Roman"/>
          <w:sz w:val="24"/>
          <w:szCs w:val="24"/>
        </w:rPr>
        <w:t>apă</w:t>
      </w:r>
      <w:proofErr w:type="spellEnd"/>
      <w:proofErr w:type="gramEnd"/>
      <w:r w:rsidRPr="00F70C0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70C05">
        <w:rPr>
          <w:rFonts w:ascii="Times New Roman" w:hAnsi="Times New Roman"/>
          <w:sz w:val="24"/>
          <w:szCs w:val="24"/>
        </w:rPr>
        <w:t>vor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conserv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în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acela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mod </w:t>
      </w:r>
      <w:proofErr w:type="spellStart"/>
      <w:r w:rsidRPr="00F70C05">
        <w:rPr>
          <w:rFonts w:ascii="Times New Roman" w:hAnsi="Times New Roman"/>
          <w:sz w:val="24"/>
          <w:szCs w:val="24"/>
        </w:rPr>
        <w:t>ca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şi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C05">
        <w:rPr>
          <w:rFonts w:ascii="Times New Roman" w:hAnsi="Times New Roman"/>
          <w:sz w:val="24"/>
          <w:szCs w:val="24"/>
        </w:rPr>
        <w:t>probele</w:t>
      </w:r>
      <w:proofErr w:type="spellEnd"/>
      <w:r w:rsidRPr="00F70C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70C05">
        <w:rPr>
          <w:rFonts w:ascii="Times New Roman" w:hAnsi="Times New Roman"/>
          <w:sz w:val="24"/>
          <w:szCs w:val="24"/>
        </w:rPr>
        <w:t>precipitaţii</w:t>
      </w:r>
      <w:proofErr w:type="spellEnd"/>
    </w:p>
    <w:p w:rsidR="005041DB" w:rsidRPr="0006662C" w:rsidRDefault="007A2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041DB" w:rsidRPr="0006662C">
          <w:pgSz w:w="15840" w:h="12240" w:orient="landscape"/>
          <w:pgMar w:top="878" w:right="860" w:bottom="1440" w:left="5560" w:header="720" w:footer="720" w:gutter="0"/>
          <w:cols w:space="720" w:equalWidth="0">
            <w:col w:w="9420"/>
          </w:cols>
          <w:noEndnote/>
        </w:sectPr>
      </w:pPr>
      <w:r w:rsidRPr="0006662C">
        <w:rPr>
          <w:rFonts w:ascii="Times New Roman" w:hAnsi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1694832" wp14:editId="3F035AEA">
                <wp:simplePos x="0" y="0"/>
                <wp:positionH relativeFrom="column">
                  <wp:posOffset>-2882900</wp:posOffset>
                </wp:positionH>
                <wp:positionV relativeFrom="paragraph">
                  <wp:posOffset>9525</wp:posOffset>
                </wp:positionV>
                <wp:extent cx="8942705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27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7pt,.75pt" to="47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tB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" o:allowincell="f" strokeweight=".48pt"/>
            </w:pict>
          </mc:Fallback>
        </mc:AlternateContent>
      </w:r>
    </w:p>
    <w:p w:rsidR="00F43F24" w:rsidRDefault="00F43F24">
      <w:pPr>
        <w:widowControl w:val="0"/>
        <w:tabs>
          <w:tab w:val="left" w:pos="2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1"/>
      <w:bookmarkEnd w:id="5"/>
    </w:p>
    <w:sectPr w:rsidR="00F43F24" w:rsidSect="00E1360D">
      <w:pgSz w:w="15840" w:h="12240" w:orient="landscape"/>
      <w:pgMar w:top="93" w:right="4740" w:bottom="1012" w:left="1140" w:header="720" w:footer="720" w:gutter="0"/>
      <w:cols w:space="720" w:equalWidth="0">
        <w:col w:w="99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1"/>
    <w:rsid w:val="0006662C"/>
    <w:rsid w:val="001C7601"/>
    <w:rsid w:val="002426FB"/>
    <w:rsid w:val="004369A1"/>
    <w:rsid w:val="005041DB"/>
    <w:rsid w:val="00610473"/>
    <w:rsid w:val="0075391F"/>
    <w:rsid w:val="007A203E"/>
    <w:rsid w:val="00861B50"/>
    <w:rsid w:val="008C4845"/>
    <w:rsid w:val="00934421"/>
    <w:rsid w:val="009412DD"/>
    <w:rsid w:val="009C5DC3"/>
    <w:rsid w:val="00E1360D"/>
    <w:rsid w:val="00F43F24"/>
    <w:rsid w:val="00F7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DB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70C0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DB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70C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8ECC732-A600-4A6E-8E92-A3328958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a Florea</dc:creator>
  <cp:lastModifiedBy>Cristian Arhire</cp:lastModifiedBy>
  <cp:revision>7</cp:revision>
  <dcterms:created xsi:type="dcterms:W3CDTF">2017-07-31T12:14:00Z</dcterms:created>
  <dcterms:modified xsi:type="dcterms:W3CDTF">2017-09-15T05:31:00Z</dcterms:modified>
</cp:coreProperties>
</file>